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5F" w:rsidRPr="0035774E" w:rsidRDefault="00250D1C" w:rsidP="00F41B5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Name and surname</w:t>
      </w:r>
      <w:r w:rsidR="00F41B5F" w:rsidRPr="0035774E">
        <w:rPr>
          <w:rFonts w:ascii="Times New Roman" w:hAnsi="Times New Roman" w:cs="Times New Roman"/>
          <w:sz w:val="24"/>
          <w:szCs w:val="24"/>
          <w:lang w:val="en-GB"/>
        </w:rPr>
        <w:t xml:space="preserve">: …………………………                       Szczecin, </w:t>
      </w:r>
      <w:proofErr w:type="gramStart"/>
      <w:r w:rsidRPr="0035774E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F41B5F" w:rsidRPr="0035774E">
        <w:rPr>
          <w:rFonts w:ascii="Times New Roman" w:hAnsi="Times New Roman" w:cs="Times New Roman"/>
          <w:sz w:val="24"/>
          <w:szCs w:val="24"/>
          <w:lang w:val="en-GB"/>
        </w:rPr>
        <w:t xml:space="preserve"> …</w:t>
      </w:r>
      <w:proofErr w:type="gramEnd"/>
      <w:r w:rsidR="00F41B5F" w:rsidRPr="0035774E">
        <w:rPr>
          <w:rFonts w:ascii="Times New Roman" w:hAnsi="Times New Roman" w:cs="Times New Roman"/>
          <w:sz w:val="24"/>
          <w:szCs w:val="24"/>
          <w:lang w:val="en-GB"/>
        </w:rPr>
        <w:t>…………………</w:t>
      </w:r>
    </w:p>
    <w:p w:rsidR="00F41B5F" w:rsidRPr="0035774E" w:rsidRDefault="00250D1C" w:rsidP="00F41B5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Leading field</w:t>
      </w:r>
      <w:r w:rsidR="00F41B5F" w:rsidRPr="0035774E">
        <w:rPr>
          <w:rFonts w:ascii="Times New Roman" w:hAnsi="Times New Roman" w:cs="Times New Roman"/>
          <w:sz w:val="24"/>
          <w:szCs w:val="24"/>
          <w:lang w:val="en-GB"/>
        </w:rPr>
        <w:t>: ……………………………….</w:t>
      </w:r>
    </w:p>
    <w:p w:rsidR="00F41B5F" w:rsidRPr="0035774E" w:rsidRDefault="00250D1C" w:rsidP="00F41B5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Leading discipline</w:t>
      </w:r>
      <w:r w:rsidR="00F41B5F" w:rsidRPr="0035774E">
        <w:rPr>
          <w:rFonts w:ascii="Times New Roman" w:hAnsi="Times New Roman" w:cs="Times New Roman"/>
          <w:sz w:val="24"/>
          <w:szCs w:val="24"/>
          <w:lang w:val="en-GB"/>
        </w:rPr>
        <w:t>: ……………………………...</w:t>
      </w:r>
    </w:p>
    <w:p w:rsidR="00F41B5F" w:rsidRPr="0035774E" w:rsidRDefault="00250D1C" w:rsidP="00F41B5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Second field</w:t>
      </w:r>
      <w:r w:rsidR="00F41B5F" w:rsidRPr="0035774E">
        <w:rPr>
          <w:rFonts w:ascii="Times New Roman" w:hAnsi="Times New Roman" w:cs="Times New Roman"/>
          <w:sz w:val="24"/>
          <w:szCs w:val="24"/>
          <w:lang w:val="en-GB"/>
        </w:rPr>
        <w:t>: ………………………………….</w:t>
      </w:r>
    </w:p>
    <w:p w:rsidR="00F41B5F" w:rsidRPr="0035774E" w:rsidRDefault="00250D1C" w:rsidP="00F41B5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Second discipline</w:t>
      </w:r>
      <w:r w:rsidR="00F41B5F" w:rsidRPr="0035774E">
        <w:rPr>
          <w:rFonts w:ascii="Times New Roman" w:hAnsi="Times New Roman" w:cs="Times New Roman"/>
          <w:sz w:val="24"/>
          <w:szCs w:val="24"/>
          <w:lang w:val="en-GB"/>
        </w:rPr>
        <w:t>: ………………………………...</w:t>
      </w:r>
    </w:p>
    <w:p w:rsidR="00F41B5F" w:rsidRPr="0035774E" w:rsidRDefault="00250D1C" w:rsidP="00F41B5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Album No.</w:t>
      </w:r>
      <w:r w:rsidR="00F41B5F" w:rsidRPr="0035774E">
        <w:rPr>
          <w:rFonts w:ascii="Times New Roman" w:hAnsi="Times New Roman" w:cs="Times New Roman"/>
          <w:sz w:val="24"/>
          <w:szCs w:val="24"/>
          <w:lang w:val="en-GB"/>
        </w:rPr>
        <w:t>: ………………….</w:t>
      </w:r>
    </w:p>
    <w:p w:rsidR="00F41B5F" w:rsidRPr="0035774E" w:rsidRDefault="00F41B5F" w:rsidP="00F41B5F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250D1C" w:rsidRPr="00250D1C" w:rsidRDefault="00250D1C" w:rsidP="00250D1C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50D1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Director of the Doctoral School </w:t>
      </w:r>
    </w:p>
    <w:p w:rsidR="00F41B5F" w:rsidRPr="0035774E" w:rsidRDefault="00250D1C" w:rsidP="00250D1C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>of</w:t>
      </w:r>
      <w:proofErr w:type="gramEnd"/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the University of Szczecin</w:t>
      </w:r>
    </w:p>
    <w:p w:rsidR="00F41B5F" w:rsidRPr="0035774E" w:rsidRDefault="00F41B5F" w:rsidP="00F41B5F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41B5F" w:rsidRPr="0035774E" w:rsidRDefault="00250D1C" w:rsidP="00250D1C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APPLICATION FOR ASSIGNING </w:t>
      </w:r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>DOCTORAL THESIS SUPERVISOR</w:t>
      </w:r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>S</w:t>
      </w:r>
    </w:p>
    <w:p w:rsidR="00250D1C" w:rsidRPr="0035774E" w:rsidRDefault="00250D1C" w:rsidP="00F41B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 request that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Mr/Ms (state academic degree / title, name and surname)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the Institute of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(state the name of an institute or a higher education institution)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Mr/Ms (state academic degree / title, name and surname)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the Institute of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(state the name of an institute or a higher education institution)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b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e assigned as my doctoral thesis supervisor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s.</w:t>
      </w:r>
    </w:p>
    <w:p w:rsidR="00250D1C" w:rsidRPr="0035774E" w:rsidRDefault="00250D1C" w:rsidP="00F41B5F">
      <w:pPr>
        <w:ind w:left="495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41B5F" w:rsidRPr="0035774E" w:rsidRDefault="00F41B5F" w:rsidP="00250D1C">
      <w:pPr>
        <w:ind w:left="453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250D1C" w:rsidRPr="0035774E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Pr="0035774E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</w:t>
      </w:r>
    </w:p>
    <w:p w:rsidR="00F41B5F" w:rsidRPr="0035774E" w:rsidRDefault="00250D1C" w:rsidP="00250D1C">
      <w:pPr>
        <w:ind w:left="453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Date and doctoral student’s legible signature</w:t>
      </w:r>
    </w:p>
    <w:p w:rsidR="00F41B5F" w:rsidRPr="0035774E" w:rsidRDefault="00F41B5F" w:rsidP="00F41B5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41B5F" w:rsidRPr="0035774E" w:rsidRDefault="00250D1C" w:rsidP="00F41B5F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I agree to become a doctoral thesis supervisor of Mr/Ms …….. (</w:t>
      </w:r>
      <w:proofErr w:type="gramStart"/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doctoral</w:t>
      </w:r>
      <w:proofErr w:type="gramEnd"/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student’s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name and surname)</w:t>
      </w:r>
      <w:r w:rsidR="00F41B5F" w:rsidRPr="0035774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F41B5F" w:rsidRPr="0035774E" w:rsidRDefault="00F41B5F" w:rsidP="00250D1C">
      <w:pPr>
        <w:ind w:left="4536" w:firstLine="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………………………</w:t>
      </w:r>
    </w:p>
    <w:p w:rsidR="00250D1C" w:rsidRPr="00250D1C" w:rsidRDefault="00250D1C" w:rsidP="00250D1C">
      <w:pPr>
        <w:ind w:left="4536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D1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ate and legible signature of the person proposed for a doctoral thesis supervisor </w:t>
      </w:r>
    </w:p>
    <w:p w:rsidR="00F41B5F" w:rsidRPr="0035774E" w:rsidRDefault="00F41B5F" w:rsidP="00EF620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D5BFB" w:rsidRPr="0035774E" w:rsidRDefault="00250D1C" w:rsidP="00EF620D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I agree to become a doctoral thesis supervisor of Mr/Ms …….. (</w:t>
      </w:r>
      <w:proofErr w:type="gramStart"/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doctoral</w:t>
      </w:r>
      <w:proofErr w:type="gramEnd"/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student’s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name and surname)</w:t>
      </w:r>
      <w:r w:rsidR="00F41B5F" w:rsidRPr="0035774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F41B5F" w:rsidRPr="0035774E" w:rsidRDefault="00F41B5F" w:rsidP="00250D1C">
      <w:pPr>
        <w:ind w:left="4536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 xml:space="preserve"> ……</w:t>
      </w:r>
      <w:r w:rsidR="00250D1C" w:rsidRPr="0035774E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35774E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</w:t>
      </w:r>
    </w:p>
    <w:p w:rsidR="00250D1C" w:rsidRPr="0035774E" w:rsidRDefault="00250D1C" w:rsidP="00250D1C">
      <w:pPr>
        <w:pStyle w:val="Akapitzlist"/>
        <w:ind w:left="453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Date and legible signature of the person proposed for a doctoral thesis supervisor</w:t>
      </w:r>
    </w:p>
    <w:p w:rsidR="00F41B5F" w:rsidRPr="0035774E" w:rsidRDefault="00250D1C" w:rsidP="00250D1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1B5F" w:rsidRPr="0035774E">
        <w:rPr>
          <w:rFonts w:ascii="Times New Roman" w:hAnsi="Times New Roman" w:cs="Times New Roman"/>
          <w:sz w:val="24"/>
          <w:szCs w:val="24"/>
          <w:lang w:val="en-GB"/>
        </w:rPr>
        <w:t>*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delete as appropriate</w:t>
      </w:r>
    </w:p>
    <w:p w:rsidR="000015DD" w:rsidRPr="0035774E" w:rsidRDefault="000015DD" w:rsidP="00F41B5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015DD" w:rsidRPr="0035774E" w:rsidRDefault="000015DD" w:rsidP="00F41B5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015DD" w:rsidRPr="0035774E" w:rsidRDefault="000015DD" w:rsidP="00F41B5F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A7B9D" w:rsidRPr="0035774E" w:rsidRDefault="000A7B9D" w:rsidP="000A7B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Name and surname</w:t>
      </w:r>
      <w:r w:rsidRPr="0035774E">
        <w:rPr>
          <w:rFonts w:ascii="Times New Roman" w:hAnsi="Times New Roman" w:cs="Times New Roman"/>
          <w:sz w:val="24"/>
          <w:szCs w:val="24"/>
          <w:lang w:val="en-GB"/>
        </w:rPr>
        <w:t>: …………………………                       Szczecin, on ……………………</w:t>
      </w:r>
    </w:p>
    <w:p w:rsidR="000A7B9D" w:rsidRPr="0035774E" w:rsidRDefault="000A7B9D" w:rsidP="000A7B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Leading field: ……………………………….</w:t>
      </w:r>
    </w:p>
    <w:p w:rsidR="000A7B9D" w:rsidRPr="0035774E" w:rsidRDefault="000A7B9D" w:rsidP="000A7B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Leading discipline: ……………………………...</w:t>
      </w:r>
    </w:p>
    <w:p w:rsidR="000A7B9D" w:rsidRPr="0035774E" w:rsidRDefault="000A7B9D" w:rsidP="000A7B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Second field: ………………………………….</w:t>
      </w:r>
    </w:p>
    <w:p w:rsidR="000A7B9D" w:rsidRPr="0035774E" w:rsidRDefault="000A7B9D" w:rsidP="000A7B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Second discipline: ………………………………...</w:t>
      </w:r>
    </w:p>
    <w:p w:rsidR="000A7B9D" w:rsidRPr="0035774E" w:rsidRDefault="000A7B9D" w:rsidP="000A7B9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Album No.: ………………….</w:t>
      </w:r>
    </w:p>
    <w:p w:rsidR="000A7B9D" w:rsidRPr="00250D1C" w:rsidRDefault="000A7B9D" w:rsidP="000A7B9D">
      <w:pPr>
        <w:jc w:val="right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50D1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Director of the Doctoral School </w:t>
      </w:r>
    </w:p>
    <w:p w:rsidR="000015DD" w:rsidRPr="0035774E" w:rsidRDefault="000A7B9D" w:rsidP="000A7B9D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>of</w:t>
      </w:r>
      <w:proofErr w:type="gramEnd"/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the University of Szczecin</w:t>
      </w:r>
    </w:p>
    <w:p w:rsidR="000015DD" w:rsidRPr="0035774E" w:rsidRDefault="000015DD" w:rsidP="000015DD">
      <w:pPr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015DD" w:rsidRPr="0035774E" w:rsidRDefault="000A7B9D" w:rsidP="000A7B9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APPLICATION FOR ASSIGNING </w:t>
      </w:r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A </w:t>
      </w:r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DOCTORAL THESIS </w:t>
      </w:r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AUXILIARY </w:t>
      </w:r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>SUPERVISOR</w:t>
      </w:r>
      <w:r w:rsidRPr="003577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015DD" w:rsidRPr="0035774E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Pr="0035774E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35774E">
        <w:rPr>
          <w:rFonts w:ascii="Times New Roman" w:hAnsi="Times New Roman" w:cs="Times New Roman"/>
          <w:b/>
          <w:sz w:val="24"/>
          <w:szCs w:val="24"/>
          <w:lang w:val="en-GB"/>
        </w:rPr>
        <w:t>DOCTORAL THESIS AUXILIARY SUPERVISORS</w:t>
      </w:r>
      <w:r w:rsidR="000015DD" w:rsidRPr="0035774E">
        <w:rPr>
          <w:rFonts w:ascii="Times New Roman" w:hAnsi="Times New Roman" w:cs="Times New Roman"/>
          <w:b/>
          <w:sz w:val="24"/>
          <w:szCs w:val="24"/>
          <w:lang w:val="en-GB"/>
        </w:rPr>
        <w:t>*</w:t>
      </w:r>
    </w:p>
    <w:p w:rsidR="0035774E" w:rsidRPr="0035774E" w:rsidRDefault="0035774E" w:rsidP="000A7B9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015DD" w:rsidRPr="0035774E" w:rsidRDefault="0035774E" w:rsidP="003577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 request that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Mr/Ms (state academic degree / title, name and surname)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the Institute of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(state the name of an institute or a higher education institution)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Mr/Ms (state academic degree / title, name and surname)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the Institute of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(state the name of an institute or a higher education institution)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e assigned as my doctoral thesis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uxiliary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supervisor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/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octoral thesis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uxiliary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supervisor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s*.</w:t>
      </w:r>
    </w:p>
    <w:p w:rsidR="000015DD" w:rsidRPr="0035774E" w:rsidRDefault="000015DD" w:rsidP="0035774E">
      <w:pPr>
        <w:ind w:left="453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35774E" w:rsidRPr="0035774E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Pr="0035774E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</w:t>
      </w:r>
    </w:p>
    <w:p w:rsidR="0035774E" w:rsidRPr="0035774E" w:rsidRDefault="000015DD" w:rsidP="0035774E">
      <w:pPr>
        <w:ind w:left="453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774E"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Date and doctoral student’s legible signature</w:t>
      </w:r>
    </w:p>
    <w:p w:rsidR="000015DD" w:rsidRPr="0035774E" w:rsidRDefault="000015DD" w:rsidP="000015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015DD" w:rsidRPr="0035774E" w:rsidRDefault="0035774E" w:rsidP="000015DD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 agree to become a doctoral thesis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uxiliary 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supervisor of Mr/Ms …….. (</w:t>
      </w:r>
      <w:proofErr w:type="gramStart"/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doctoral</w:t>
      </w:r>
      <w:proofErr w:type="gramEnd"/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student’s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name and surname)</w:t>
      </w:r>
      <w:r w:rsidR="000015DD" w:rsidRPr="0035774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0015DD" w:rsidRPr="0035774E" w:rsidRDefault="000015DD" w:rsidP="0035774E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 xml:space="preserve">            …………………</w:t>
      </w:r>
      <w:r w:rsidR="0035774E" w:rsidRPr="0035774E">
        <w:rPr>
          <w:rFonts w:ascii="Times New Roman" w:hAnsi="Times New Roman" w:cs="Times New Roman"/>
          <w:sz w:val="24"/>
          <w:szCs w:val="24"/>
          <w:lang w:val="en-GB"/>
        </w:rPr>
        <w:t>….</w:t>
      </w:r>
      <w:r w:rsidRPr="0035774E"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</w:p>
    <w:p w:rsidR="0035774E" w:rsidRPr="0035774E" w:rsidRDefault="0035774E" w:rsidP="0035774E">
      <w:pPr>
        <w:pStyle w:val="Akapitzlist"/>
        <w:ind w:left="453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 xml:space="preserve">Date and legible signature of the person proposed for a doctoral thesis </w:t>
      </w:r>
      <w:r w:rsidRPr="0035774E">
        <w:rPr>
          <w:rFonts w:ascii="Times New Roman" w:hAnsi="Times New Roman" w:cs="Times New Roman"/>
          <w:sz w:val="24"/>
          <w:szCs w:val="24"/>
          <w:lang w:val="en-GB"/>
        </w:rPr>
        <w:t xml:space="preserve">auxiliarly </w:t>
      </w:r>
      <w:r w:rsidRPr="0035774E">
        <w:rPr>
          <w:rFonts w:ascii="Times New Roman" w:hAnsi="Times New Roman" w:cs="Times New Roman"/>
          <w:sz w:val="24"/>
          <w:szCs w:val="24"/>
          <w:lang w:val="en-GB"/>
        </w:rPr>
        <w:t>supervisor</w:t>
      </w:r>
    </w:p>
    <w:p w:rsidR="000015DD" w:rsidRPr="0035774E" w:rsidRDefault="000015DD" w:rsidP="000015DD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0015DD" w:rsidRPr="0035774E" w:rsidRDefault="0035774E" w:rsidP="000015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>I agree to become a doctoral thesis supervisor of Mr/Ms …….. (</w:t>
      </w:r>
      <w:proofErr w:type="gramStart"/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doctoral</w:t>
      </w:r>
      <w:proofErr w:type="gramEnd"/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student’s</w:t>
      </w:r>
      <w:r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35774E">
        <w:rPr>
          <w:rFonts w:ascii="Times New Roman" w:eastAsia="Calibri" w:hAnsi="Times New Roman" w:cs="Times New Roman"/>
          <w:i/>
          <w:sz w:val="24"/>
          <w:szCs w:val="24"/>
          <w:lang w:val="en-GB"/>
        </w:rPr>
        <w:t>name and surname)</w:t>
      </w:r>
      <w:r w:rsidR="000015DD" w:rsidRPr="0035774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:rsidR="000015DD" w:rsidRPr="0035774E" w:rsidRDefault="0035774E" w:rsidP="0035774E">
      <w:pPr>
        <w:ind w:left="4248" w:firstLine="288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0015DD" w:rsidRPr="0035774E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</w:t>
      </w:r>
    </w:p>
    <w:p w:rsidR="0035774E" w:rsidRPr="0035774E" w:rsidRDefault="0035774E" w:rsidP="0035774E">
      <w:pPr>
        <w:pStyle w:val="Akapitzlist"/>
        <w:ind w:left="453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Date and legible signature of the person proposed for a doctoral thesis auxiliarly supervisor</w:t>
      </w:r>
    </w:p>
    <w:p w:rsidR="000015DD" w:rsidRPr="0035774E" w:rsidRDefault="000015DD" w:rsidP="0000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774E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35774E" w:rsidRPr="0035774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5774E" w:rsidRPr="0035774E">
        <w:rPr>
          <w:rFonts w:ascii="Times New Roman" w:hAnsi="Times New Roman" w:cs="Times New Roman"/>
          <w:sz w:val="24"/>
          <w:szCs w:val="24"/>
          <w:lang w:val="en-GB"/>
        </w:rPr>
        <w:t>delete as appropriate</w:t>
      </w:r>
    </w:p>
    <w:sectPr w:rsidR="000015DD" w:rsidRPr="0035774E" w:rsidSect="000015DD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EAD"/>
    <w:multiLevelType w:val="hybridMultilevel"/>
    <w:tmpl w:val="674E861C"/>
    <w:lvl w:ilvl="0" w:tplc="C4C8A50C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7D"/>
    <w:rsid w:val="000015DD"/>
    <w:rsid w:val="000A7B9D"/>
    <w:rsid w:val="00147F36"/>
    <w:rsid w:val="00250D1C"/>
    <w:rsid w:val="002A6DE8"/>
    <w:rsid w:val="002C6C97"/>
    <w:rsid w:val="0030730A"/>
    <w:rsid w:val="0035774E"/>
    <w:rsid w:val="003A6794"/>
    <w:rsid w:val="004339C4"/>
    <w:rsid w:val="005770B6"/>
    <w:rsid w:val="008D5BFB"/>
    <w:rsid w:val="00945A7D"/>
    <w:rsid w:val="009C45C5"/>
    <w:rsid w:val="00E462C9"/>
    <w:rsid w:val="00EF620D"/>
    <w:rsid w:val="00F41B5F"/>
    <w:rsid w:val="00FB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A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9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9C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A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9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9C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18A2-81FE-459F-9FC4-42CE3952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1</Words>
  <Characters>2107</Characters>
  <Application>Microsoft Office Word</Application>
  <DocSecurity>0</DocSecurity>
  <Lines>6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Iwona Niedzielska</cp:lastModifiedBy>
  <cp:revision>4</cp:revision>
  <cp:lastPrinted>2020-03-24T14:46:00Z</cp:lastPrinted>
  <dcterms:created xsi:type="dcterms:W3CDTF">2020-03-24T14:20:00Z</dcterms:created>
  <dcterms:modified xsi:type="dcterms:W3CDTF">2020-03-24T14:55:00Z</dcterms:modified>
</cp:coreProperties>
</file>